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BA61" w14:textId="1634A1D6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 xml:space="preserve">OGŁOSZENIE </w:t>
      </w:r>
    </w:p>
    <w:p w14:paraId="0B0D8933" w14:textId="41A9683C" w:rsidR="00D87736" w:rsidRPr="007C3F9C" w:rsidRDefault="00747CAC">
      <w:pPr>
        <w:pStyle w:val="Tekstpodstawowy"/>
        <w:rPr>
          <w:b/>
          <w:sz w:val="20"/>
        </w:rPr>
      </w:pPr>
      <w:r>
        <w:rPr>
          <w:b/>
          <w:sz w:val="20"/>
        </w:rPr>
        <w:t>WÓJTA GMINY ZWIERZYN</w:t>
      </w:r>
    </w:p>
    <w:p w14:paraId="72665EDE" w14:textId="113C0930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844CBC">
        <w:rPr>
          <w:b/>
          <w:sz w:val="20"/>
        </w:rPr>
        <w:t>03 czerwc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C96659">
        <w:rPr>
          <w:b/>
          <w:sz w:val="20"/>
        </w:rPr>
        <w:t>4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9D9EA1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="00747CAC">
        <w:rPr>
          <w:b/>
          <w:sz w:val="20"/>
        </w:rPr>
        <w:t>rolnych</w:t>
      </w:r>
      <w:r w:rsidRPr="00364F4E">
        <w:rPr>
          <w:b/>
          <w:sz w:val="20"/>
        </w:rPr>
        <w:t xml:space="preserve"> </w:t>
      </w:r>
    </w:p>
    <w:p w14:paraId="36FCD7CD" w14:textId="77777777" w:rsidR="00542D44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a terenie </w:t>
      </w:r>
      <w:r w:rsidR="00747CAC">
        <w:rPr>
          <w:b/>
          <w:sz w:val="20"/>
        </w:rPr>
        <w:t>gminy Zwierzyn</w:t>
      </w:r>
    </w:p>
    <w:p w14:paraId="5F4D50CA" w14:textId="1CEF993C" w:rsidR="00105AD5" w:rsidRPr="00364F4E" w:rsidRDefault="00747CAC" w:rsidP="00D61279">
      <w:r>
        <w:t xml:space="preserve"> 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 xml:space="preserve">(tekst jednolity </w:t>
      </w:r>
      <w:proofErr w:type="spellStart"/>
      <w:r w:rsidRPr="00364F4E">
        <w:rPr>
          <w:sz w:val="20"/>
        </w:rPr>
        <w:t>Dz.U</w:t>
      </w:r>
      <w:proofErr w:type="spellEnd"/>
      <w:r w:rsidRPr="00364F4E">
        <w:rPr>
          <w:sz w:val="20"/>
        </w:rPr>
        <w:t>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30331CEC" w:rsidR="00105AD5" w:rsidRPr="00364F4E" w:rsidRDefault="00747CAC" w:rsidP="008D3175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Wójt Gminy Zwierzyn</w:t>
      </w:r>
      <w:r w:rsidR="008D3175" w:rsidRPr="00364F4E">
        <w:rPr>
          <w:b/>
          <w:bCs/>
          <w:sz w:val="20"/>
        </w:rPr>
        <w:t xml:space="preserve"> </w:t>
      </w:r>
      <w:r w:rsidR="00105AD5"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351FD8CD" w14:textId="57C5187A" w:rsidR="007D020A" w:rsidRPr="007D020A" w:rsidRDefault="005C6461" w:rsidP="007D020A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</w:t>
      </w:r>
      <w:r w:rsidR="00747CAC">
        <w:rPr>
          <w:sz w:val="20"/>
        </w:rPr>
        <w:t>bu nieruchomości Gminy Zwierzyn</w:t>
      </w:r>
      <w:r w:rsidR="00105AD5" w:rsidRPr="00364F4E">
        <w:rPr>
          <w:sz w:val="20"/>
        </w:rPr>
        <w:t xml:space="preserve"> pr</w:t>
      </w:r>
      <w:r w:rsidR="00E5230F" w:rsidRPr="00364F4E">
        <w:rPr>
          <w:sz w:val="20"/>
        </w:rPr>
        <w:t>zeznaczone zostały do dzierżawy</w:t>
      </w:r>
      <w:r w:rsidR="00542D44">
        <w:rPr>
          <w:sz w:val="20"/>
        </w:rPr>
        <w:t xml:space="preserve"> w trybie bezprzetargowym </w:t>
      </w:r>
      <w:r w:rsidR="00105AD5" w:rsidRPr="00364F4E">
        <w:rPr>
          <w:sz w:val="20"/>
        </w:rPr>
        <w:t>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0" w:name="_Hlk130991467"/>
    </w:p>
    <w:p w14:paraId="2204CBCC" w14:textId="77C602A2" w:rsidR="007E5F14" w:rsidRPr="00340C5B" w:rsidRDefault="007E5F14" w:rsidP="00340C5B">
      <w:pPr>
        <w:numPr>
          <w:ilvl w:val="0"/>
          <w:numId w:val="9"/>
        </w:numPr>
        <w:rPr>
          <w:b/>
        </w:rPr>
      </w:pPr>
      <w:bookmarkStart w:id="1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340C5B">
        <w:rPr>
          <w:b/>
        </w:rPr>
        <w:t>uprawy rolne</w:t>
      </w:r>
      <w:bookmarkStart w:id="2" w:name="_Hlk117519329"/>
      <w:r w:rsidR="007D020A">
        <w:rPr>
          <w:b/>
        </w:rPr>
        <w:t xml:space="preserve"> 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177"/>
        <w:gridCol w:w="816"/>
        <w:gridCol w:w="766"/>
        <w:gridCol w:w="1083"/>
        <w:gridCol w:w="1633"/>
        <w:gridCol w:w="1188"/>
        <w:gridCol w:w="1117"/>
        <w:gridCol w:w="2392"/>
      </w:tblGrid>
      <w:tr w:rsidR="00B01D97" w:rsidRPr="00BE1303" w14:paraId="4970B2F3" w14:textId="7812B535" w:rsidTr="00B01D97">
        <w:trPr>
          <w:trHeight w:val="680"/>
        </w:trPr>
        <w:tc>
          <w:tcPr>
            <w:tcW w:w="511" w:type="dxa"/>
            <w:shd w:val="clear" w:color="auto" w:fill="auto"/>
            <w:vAlign w:val="center"/>
            <w:hideMark/>
          </w:tcPr>
          <w:p w14:paraId="2D0B0A22" w14:textId="7777777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Lp.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B907699" w14:textId="77777777" w:rsidR="00B01D97" w:rsidRPr="00542D44" w:rsidRDefault="00B01D97" w:rsidP="004B7EAB">
            <w:pPr>
              <w:pStyle w:val="Tekstpodstawowy"/>
              <w:jc w:val="left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łożenie działki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22808F" w14:textId="7777777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Numer działki</w:t>
            </w:r>
          </w:p>
        </w:tc>
        <w:tc>
          <w:tcPr>
            <w:tcW w:w="670" w:type="dxa"/>
          </w:tcPr>
          <w:p w14:paraId="336D24C5" w14:textId="53A741A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Pow. (ha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16AAB18A" w14:textId="2FA5ADAD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w. (ha)</w:t>
            </w:r>
            <w:r>
              <w:rPr>
                <w:b/>
                <w:sz w:val="20"/>
              </w:rPr>
              <w:t xml:space="preserve"> oddana do dzierżawy</w:t>
            </w:r>
          </w:p>
        </w:tc>
        <w:tc>
          <w:tcPr>
            <w:tcW w:w="1709" w:type="dxa"/>
          </w:tcPr>
          <w:p w14:paraId="062192AC" w14:textId="02C2A8F0" w:rsidR="00B01D97" w:rsidRDefault="00B01D97" w:rsidP="0041555F">
            <w:pPr>
              <w:pStyle w:val="Tekstpodstawowy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asoużytki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2D69A877" w14:textId="63C48B51" w:rsidR="00B01D97" w:rsidRPr="00542D44" w:rsidRDefault="00B01D97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ysokość czynszu </w:t>
            </w:r>
          </w:p>
        </w:tc>
        <w:tc>
          <w:tcPr>
            <w:tcW w:w="1123" w:type="dxa"/>
            <w:vAlign w:val="center"/>
          </w:tcPr>
          <w:p w14:paraId="4CD74B98" w14:textId="35734AA6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Okres</w:t>
            </w:r>
          </w:p>
          <w:p w14:paraId="2D6C94D3" w14:textId="11B44C14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dzierżawy</w:t>
            </w:r>
          </w:p>
        </w:tc>
        <w:tc>
          <w:tcPr>
            <w:tcW w:w="2641" w:type="dxa"/>
          </w:tcPr>
          <w:p w14:paraId="00BEAE0A" w14:textId="359715D9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ermin wnoszenia opłat</w:t>
            </w:r>
          </w:p>
        </w:tc>
      </w:tr>
      <w:tr w:rsidR="00B01D97" w:rsidRPr="00BE1303" w14:paraId="5DBEAA66" w14:textId="2E276BCF" w:rsidTr="00B01D97">
        <w:trPr>
          <w:trHeight w:val="62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B01D97" w:rsidRPr="00CB0B51" w:rsidRDefault="00B01D97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5517A46A" w:rsidR="00B01D97" w:rsidRPr="0080020A" w:rsidRDefault="00844CBC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órki Noteck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5BFBAB20" w:rsidR="00B01D97" w:rsidRPr="0080020A" w:rsidRDefault="00844CBC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3/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960" w14:textId="77777777" w:rsidR="00B01D97" w:rsidRDefault="00B01D97" w:rsidP="00B85216">
            <w:pPr>
              <w:pStyle w:val="Tekstpodstawowy"/>
              <w:rPr>
                <w:sz w:val="20"/>
                <w:szCs w:val="16"/>
              </w:rPr>
            </w:pPr>
          </w:p>
          <w:p w14:paraId="0FB2DE91" w14:textId="2DF70BB3" w:rsidR="00B01D97" w:rsidRDefault="00B01D97" w:rsidP="00844CBC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</w:t>
            </w:r>
            <w:r w:rsidR="00844CBC">
              <w:rPr>
                <w:sz w:val="20"/>
                <w:szCs w:val="16"/>
              </w:rPr>
              <w:t>10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12164A23" w:rsidR="00B01D97" w:rsidRPr="0080020A" w:rsidRDefault="00B01D97" w:rsidP="00B85216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</w:t>
            </w:r>
            <w:r w:rsidR="00844CBC">
              <w:rPr>
                <w:sz w:val="20"/>
                <w:szCs w:val="16"/>
              </w:rPr>
              <w:t>103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C2C" w14:textId="77777777" w:rsidR="00B01D97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0FA970A9" w14:textId="67301264" w:rsidR="00B01D97" w:rsidRPr="00B85216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</w:t>
            </w:r>
            <w:r w:rsidR="00844CBC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V</w:t>
            </w:r>
            <w:r w:rsidR="00844CBC">
              <w:rPr>
                <w:sz w:val="20"/>
                <w:szCs w:val="16"/>
              </w:rPr>
              <w:t>I – 0,1034</w:t>
            </w:r>
          </w:p>
          <w:p w14:paraId="35D6FF93" w14:textId="3CE76E99" w:rsidR="00B01D97" w:rsidRPr="0080020A" w:rsidRDefault="00B01D97" w:rsidP="00657886">
            <w:pPr>
              <w:pStyle w:val="Tekstpodstawowy"/>
              <w:jc w:val="left"/>
              <w:rPr>
                <w:sz w:val="20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84940" w14:textId="77777777" w:rsidR="00B01D97" w:rsidRDefault="00B01D97" w:rsidP="00111E63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136D28B0" w14:textId="6376A87A" w:rsidR="00B01D97" w:rsidRPr="0080020A" w:rsidRDefault="00B01D97" w:rsidP="005934A5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 z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523AD2D9" w:rsidR="00B01D97" w:rsidRDefault="00B01D97" w:rsidP="00111E63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3 lat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FA431" w14:textId="49C7A91D" w:rsidR="00B01D97" w:rsidRPr="006C5385" w:rsidRDefault="00B01D97" w:rsidP="00A93440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15 </w:t>
            </w:r>
            <w:r w:rsidR="00A93440">
              <w:rPr>
                <w:color w:val="000000"/>
                <w:sz w:val="20"/>
              </w:rPr>
              <w:t>maja</w:t>
            </w:r>
          </w:p>
        </w:tc>
      </w:tr>
      <w:tr w:rsidR="00B01D97" w:rsidRPr="00BE1303" w14:paraId="78446A00" w14:textId="252AAF6D" w:rsidTr="00B01D97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4F219B" w:rsidR="00B01D97" w:rsidRPr="00CB0B51" w:rsidRDefault="00B01D97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53EBB54F" w:rsidR="00B01D97" w:rsidRPr="0080020A" w:rsidRDefault="00844CB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agaj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76ED08F8" w:rsidR="00B01D97" w:rsidRPr="0080020A" w:rsidRDefault="00844CBC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/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552" w14:textId="77777777" w:rsidR="00B01D97" w:rsidRDefault="00B01D97" w:rsidP="00CE0798">
            <w:pPr>
              <w:pStyle w:val="Tekstpodstawowy"/>
              <w:rPr>
                <w:sz w:val="20"/>
                <w:szCs w:val="16"/>
              </w:rPr>
            </w:pPr>
          </w:p>
          <w:p w14:paraId="15F9F0F2" w14:textId="45ECBB38" w:rsidR="00B01D97" w:rsidRDefault="00844CBC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54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67F5F8D6" w:rsidR="00B01D97" w:rsidRPr="0080020A" w:rsidRDefault="00844CBC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28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BFF" w14:textId="77777777" w:rsidR="00B01D97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6305A98B" w14:textId="3A3E6AE2" w:rsidR="00B01D97" w:rsidRDefault="00844CBC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Ł IV – 0,28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195DC23E" w:rsidR="00B01D97" w:rsidRPr="0080020A" w:rsidRDefault="00844CBC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 z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63F9EF67" w:rsidR="00B01D97" w:rsidRDefault="00B01D97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CA1" w14:textId="69915815" w:rsidR="00B01D97" w:rsidRPr="00F9757A" w:rsidRDefault="00844CBC" w:rsidP="00A93440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15 </w:t>
            </w:r>
            <w:r w:rsidR="00A93440">
              <w:rPr>
                <w:color w:val="000000"/>
                <w:sz w:val="20"/>
              </w:rPr>
              <w:t>maja</w:t>
            </w:r>
          </w:p>
        </w:tc>
      </w:tr>
      <w:bookmarkEnd w:id="0"/>
      <w:bookmarkEnd w:id="1"/>
      <w:bookmarkEnd w:id="2"/>
    </w:tbl>
    <w:p w14:paraId="3C78E777" w14:textId="01DDD3F6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14D844D0" w14:textId="22A17230" w:rsidR="005C6461" w:rsidRDefault="00741CDC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5C6461" w:rsidRPr="006F11CE">
        <w:rPr>
          <w:b/>
          <w:sz w:val="20"/>
        </w:rPr>
        <w:t xml:space="preserve">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</w:t>
      </w:r>
      <w:r w:rsidR="00747CAC">
        <w:rPr>
          <w:b/>
          <w:sz w:val="20"/>
        </w:rPr>
        <w:t>podstawie Zarządzenia Wójta</w:t>
      </w:r>
      <w:r w:rsidR="005C6461" w:rsidRPr="006F11CE">
        <w:rPr>
          <w:b/>
          <w:sz w:val="20"/>
        </w:rPr>
        <w:t>.</w:t>
      </w:r>
    </w:p>
    <w:p w14:paraId="5786BF5B" w14:textId="41807CFE" w:rsidR="00581C44" w:rsidRPr="006F11CE" w:rsidRDefault="00581C44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la ww. dział</w:t>
      </w:r>
      <w:r w:rsidR="00273B96">
        <w:rPr>
          <w:b/>
          <w:sz w:val="20"/>
        </w:rPr>
        <w:t>ek nie istnieje  miejscowy plan</w:t>
      </w:r>
      <w:r>
        <w:rPr>
          <w:b/>
          <w:sz w:val="20"/>
        </w:rPr>
        <w:t xml:space="preserve"> zagospodarowania przestrzennego. 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  <w:bookmarkStart w:id="3" w:name="_GoBack"/>
      <w:bookmarkEnd w:id="3"/>
    </w:p>
    <w:p w14:paraId="0125E8BA" w14:textId="3958A5F8" w:rsidR="00542D44" w:rsidRDefault="00542D44">
      <w:pPr>
        <w:pStyle w:val="Tekstpodstawowy"/>
        <w:jc w:val="left"/>
        <w:rPr>
          <w:sz w:val="10"/>
          <w:szCs w:val="10"/>
        </w:rPr>
      </w:pPr>
    </w:p>
    <w:p w14:paraId="46967F8B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08B27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</w:p>
    <w:p w14:paraId="16192ED1" w14:textId="16A7DE86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Wójt Gminy Zwierzyn</w:t>
      </w:r>
    </w:p>
    <w:p w14:paraId="5F25D21A" w14:textId="7F1DA8B8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(-) Karol Neumann</w:t>
      </w:r>
    </w:p>
    <w:p w14:paraId="5511D29F" w14:textId="0DCFF6B8" w:rsidR="00542D44" w:rsidRDefault="00542D44" w:rsidP="00542D44"/>
    <w:p w14:paraId="6C78B376" w14:textId="77777777" w:rsidR="004A148B" w:rsidRDefault="004A148B" w:rsidP="00542D44"/>
    <w:p w14:paraId="6D89AA4E" w14:textId="77777777" w:rsidR="004A148B" w:rsidRDefault="004A148B" w:rsidP="00542D44"/>
    <w:p w14:paraId="555756AA" w14:textId="77777777" w:rsidR="004A148B" w:rsidRDefault="004A148B" w:rsidP="00542D44"/>
    <w:p w14:paraId="12A499FE" w14:textId="77777777" w:rsidR="004A148B" w:rsidRDefault="004A148B" w:rsidP="00542D44"/>
    <w:p w14:paraId="4FB45DC5" w14:textId="77777777" w:rsidR="004A148B" w:rsidRDefault="004A148B" w:rsidP="00542D44"/>
    <w:p w14:paraId="557E26C2" w14:textId="77777777" w:rsidR="004A148B" w:rsidRDefault="004A148B" w:rsidP="00542D44"/>
    <w:p w14:paraId="63A1B24C" w14:textId="77777777" w:rsidR="004A148B" w:rsidRDefault="004A148B" w:rsidP="00542D44"/>
    <w:p w14:paraId="4D41F4EF" w14:textId="77777777" w:rsidR="004A148B" w:rsidRDefault="004A148B" w:rsidP="00542D44"/>
    <w:p w14:paraId="765E612B" w14:textId="77777777" w:rsidR="004A148B" w:rsidRDefault="004A148B" w:rsidP="00542D44"/>
    <w:p w14:paraId="1DC2A17D" w14:textId="77777777" w:rsidR="004A148B" w:rsidRDefault="004A148B" w:rsidP="00542D44"/>
    <w:p w14:paraId="4EB9FD6B" w14:textId="77777777" w:rsidR="004A148B" w:rsidRDefault="004A148B" w:rsidP="00542D44"/>
    <w:p w14:paraId="503BD6E0" w14:textId="77777777" w:rsidR="004A148B" w:rsidRDefault="004A148B" w:rsidP="00542D44"/>
    <w:p w14:paraId="22AF2386" w14:textId="77777777" w:rsidR="004A148B" w:rsidRDefault="004A148B" w:rsidP="00542D44"/>
    <w:p w14:paraId="0DEDBC3D" w14:textId="77777777" w:rsidR="004A148B" w:rsidRPr="007513F3" w:rsidRDefault="004A148B" w:rsidP="004A148B">
      <w:pPr>
        <w:pStyle w:val="Tekstpodstawowy"/>
        <w:jc w:val="left"/>
        <w:rPr>
          <w:sz w:val="10"/>
          <w:szCs w:val="10"/>
        </w:rPr>
      </w:pPr>
    </w:p>
    <w:p w14:paraId="745B377D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Wywieszono, dnia </w:t>
      </w:r>
    </w:p>
    <w:p w14:paraId="6A6CB39D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67337BF4" w14:textId="77777777" w:rsidR="004A148B" w:rsidRPr="007513F3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3D272B63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Zdjęto, dnia </w:t>
      </w:r>
    </w:p>
    <w:p w14:paraId="22B85673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14D93952" w14:textId="77777777" w:rsidR="004A148B" w:rsidRPr="002B3AF0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7E38AB5C" w14:textId="18E3E0DB" w:rsidR="007F7B81" w:rsidRPr="00542D44" w:rsidRDefault="00542D44" w:rsidP="00542D44">
      <w:pPr>
        <w:tabs>
          <w:tab w:val="left" w:pos="73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0B14C601">
                <wp:simplePos x="0" y="0"/>
                <wp:positionH relativeFrom="column">
                  <wp:posOffset>87161</wp:posOffset>
                </wp:positionH>
                <wp:positionV relativeFrom="paragraph">
                  <wp:posOffset>313353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86E6" w14:textId="317F4112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85pt;margin-top:246.7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" filled="f" stroked="f">
                <v:textbox style="mso-fit-shape-to-text:t">
                  <w:txbxContent>
                    <w:p w14:paraId="30BA86E6" w14:textId="317F4112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F7B81" w:rsidRPr="00542D44" w:rsidSect="00747270">
      <w:footerReference w:type="default" r:id="rId9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5D31" w14:textId="77777777" w:rsidR="002768C2" w:rsidRDefault="002768C2" w:rsidP="00747270">
      <w:r>
        <w:separator/>
      </w:r>
    </w:p>
  </w:endnote>
  <w:endnote w:type="continuationSeparator" w:id="0">
    <w:p w14:paraId="7E86883F" w14:textId="77777777" w:rsidR="002768C2" w:rsidRDefault="002768C2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986D66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986D66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9B2AD" w14:textId="77777777" w:rsidR="002768C2" w:rsidRDefault="002768C2" w:rsidP="00747270">
      <w:r>
        <w:separator/>
      </w:r>
    </w:p>
  </w:footnote>
  <w:footnote w:type="continuationSeparator" w:id="0">
    <w:p w14:paraId="65FAECFD" w14:textId="77777777" w:rsidR="002768C2" w:rsidRDefault="002768C2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26"/>
  </w:num>
  <w:num w:numId="19">
    <w:abstractNumId w:val="16"/>
  </w:num>
  <w:num w:numId="20">
    <w:abstractNumId w:val="24"/>
  </w:num>
  <w:num w:numId="21">
    <w:abstractNumId w:val="28"/>
  </w:num>
  <w:num w:numId="22">
    <w:abstractNumId w:val="19"/>
  </w:num>
  <w:num w:numId="23">
    <w:abstractNumId w:val="12"/>
  </w:num>
  <w:num w:numId="24">
    <w:abstractNumId w:val="27"/>
  </w:num>
  <w:num w:numId="25">
    <w:abstractNumId w:val="23"/>
  </w:num>
  <w:num w:numId="26">
    <w:abstractNumId w:val="14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18"/>
    <w:rsid w:val="0000242E"/>
    <w:rsid w:val="00013A48"/>
    <w:rsid w:val="000152A9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428F"/>
    <w:rsid w:val="000E7AD5"/>
    <w:rsid w:val="00105AD5"/>
    <w:rsid w:val="001075BD"/>
    <w:rsid w:val="00111428"/>
    <w:rsid w:val="00111E63"/>
    <w:rsid w:val="00112E0D"/>
    <w:rsid w:val="00112ED0"/>
    <w:rsid w:val="00114441"/>
    <w:rsid w:val="0011531F"/>
    <w:rsid w:val="00121DD4"/>
    <w:rsid w:val="001304FB"/>
    <w:rsid w:val="00132745"/>
    <w:rsid w:val="00134984"/>
    <w:rsid w:val="00145D97"/>
    <w:rsid w:val="00150C89"/>
    <w:rsid w:val="00152B40"/>
    <w:rsid w:val="00163B51"/>
    <w:rsid w:val="00166A10"/>
    <w:rsid w:val="00180928"/>
    <w:rsid w:val="00180FEE"/>
    <w:rsid w:val="0018188B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06BAE"/>
    <w:rsid w:val="0021283F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73B96"/>
    <w:rsid w:val="002768C2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40C5B"/>
    <w:rsid w:val="0035535D"/>
    <w:rsid w:val="00364F4E"/>
    <w:rsid w:val="00371066"/>
    <w:rsid w:val="00383511"/>
    <w:rsid w:val="00397809"/>
    <w:rsid w:val="003B3C2C"/>
    <w:rsid w:val="003C40CE"/>
    <w:rsid w:val="003C5B43"/>
    <w:rsid w:val="003C6390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48B"/>
    <w:rsid w:val="004A1F55"/>
    <w:rsid w:val="004A3618"/>
    <w:rsid w:val="004B1162"/>
    <w:rsid w:val="004B2C80"/>
    <w:rsid w:val="004B49FC"/>
    <w:rsid w:val="004B7EAB"/>
    <w:rsid w:val="004D04C3"/>
    <w:rsid w:val="004D48DD"/>
    <w:rsid w:val="004F4594"/>
    <w:rsid w:val="004F4C80"/>
    <w:rsid w:val="004F51A7"/>
    <w:rsid w:val="004F579B"/>
    <w:rsid w:val="0050286F"/>
    <w:rsid w:val="0050319F"/>
    <w:rsid w:val="0050573E"/>
    <w:rsid w:val="0053225A"/>
    <w:rsid w:val="005371BD"/>
    <w:rsid w:val="00542D44"/>
    <w:rsid w:val="00545E01"/>
    <w:rsid w:val="00547EBB"/>
    <w:rsid w:val="00564777"/>
    <w:rsid w:val="00567CA1"/>
    <w:rsid w:val="005745D5"/>
    <w:rsid w:val="00580C06"/>
    <w:rsid w:val="00581591"/>
    <w:rsid w:val="00581C44"/>
    <w:rsid w:val="00586B8B"/>
    <w:rsid w:val="005934A5"/>
    <w:rsid w:val="0059710F"/>
    <w:rsid w:val="005A4B66"/>
    <w:rsid w:val="005A6A5E"/>
    <w:rsid w:val="005A70E4"/>
    <w:rsid w:val="005B6B05"/>
    <w:rsid w:val="005C6333"/>
    <w:rsid w:val="005C6461"/>
    <w:rsid w:val="005E39BE"/>
    <w:rsid w:val="005E486E"/>
    <w:rsid w:val="005F28B4"/>
    <w:rsid w:val="005F4BB9"/>
    <w:rsid w:val="005F5472"/>
    <w:rsid w:val="005F677A"/>
    <w:rsid w:val="00600F20"/>
    <w:rsid w:val="00614B76"/>
    <w:rsid w:val="0062554B"/>
    <w:rsid w:val="00647B45"/>
    <w:rsid w:val="00657886"/>
    <w:rsid w:val="00676C0D"/>
    <w:rsid w:val="00680B40"/>
    <w:rsid w:val="00690AFB"/>
    <w:rsid w:val="00696F31"/>
    <w:rsid w:val="006970CB"/>
    <w:rsid w:val="006A28FE"/>
    <w:rsid w:val="006A76A9"/>
    <w:rsid w:val="006B4096"/>
    <w:rsid w:val="006C07B6"/>
    <w:rsid w:val="006C5385"/>
    <w:rsid w:val="006C6E3D"/>
    <w:rsid w:val="006D529B"/>
    <w:rsid w:val="006D59F5"/>
    <w:rsid w:val="006D658C"/>
    <w:rsid w:val="006E0EF9"/>
    <w:rsid w:val="006E2109"/>
    <w:rsid w:val="006E40B9"/>
    <w:rsid w:val="006F0E5D"/>
    <w:rsid w:val="006F11CE"/>
    <w:rsid w:val="006F26DA"/>
    <w:rsid w:val="007044AD"/>
    <w:rsid w:val="007122DA"/>
    <w:rsid w:val="0072591E"/>
    <w:rsid w:val="007263E4"/>
    <w:rsid w:val="00741CDC"/>
    <w:rsid w:val="007429F1"/>
    <w:rsid w:val="00746DFA"/>
    <w:rsid w:val="00747270"/>
    <w:rsid w:val="00747CAC"/>
    <w:rsid w:val="007513F3"/>
    <w:rsid w:val="007636B9"/>
    <w:rsid w:val="007641A1"/>
    <w:rsid w:val="007726EA"/>
    <w:rsid w:val="00780DD5"/>
    <w:rsid w:val="00782363"/>
    <w:rsid w:val="00786AA1"/>
    <w:rsid w:val="00787A2B"/>
    <w:rsid w:val="00791F82"/>
    <w:rsid w:val="007B33C6"/>
    <w:rsid w:val="007C1795"/>
    <w:rsid w:val="007C1D5E"/>
    <w:rsid w:val="007C3F9C"/>
    <w:rsid w:val="007D020A"/>
    <w:rsid w:val="007E5526"/>
    <w:rsid w:val="007E5F14"/>
    <w:rsid w:val="007E6494"/>
    <w:rsid w:val="007E68E5"/>
    <w:rsid w:val="007F0035"/>
    <w:rsid w:val="007F2CC7"/>
    <w:rsid w:val="007F7B81"/>
    <w:rsid w:val="0080020A"/>
    <w:rsid w:val="008010A9"/>
    <w:rsid w:val="00803259"/>
    <w:rsid w:val="0080504A"/>
    <w:rsid w:val="0080695A"/>
    <w:rsid w:val="00807E7B"/>
    <w:rsid w:val="0081342B"/>
    <w:rsid w:val="00815149"/>
    <w:rsid w:val="00821B0F"/>
    <w:rsid w:val="00827763"/>
    <w:rsid w:val="008303B5"/>
    <w:rsid w:val="00836474"/>
    <w:rsid w:val="00844CBC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0404A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86D66"/>
    <w:rsid w:val="009B3E9B"/>
    <w:rsid w:val="009C3F70"/>
    <w:rsid w:val="009C44B1"/>
    <w:rsid w:val="009D5687"/>
    <w:rsid w:val="009D70B3"/>
    <w:rsid w:val="009E1D07"/>
    <w:rsid w:val="009E5834"/>
    <w:rsid w:val="009E6747"/>
    <w:rsid w:val="009F385A"/>
    <w:rsid w:val="009F673B"/>
    <w:rsid w:val="00A02586"/>
    <w:rsid w:val="00A17C91"/>
    <w:rsid w:val="00A20339"/>
    <w:rsid w:val="00A43F46"/>
    <w:rsid w:val="00A81F2C"/>
    <w:rsid w:val="00A8265F"/>
    <w:rsid w:val="00A86402"/>
    <w:rsid w:val="00A86F5E"/>
    <w:rsid w:val="00A92744"/>
    <w:rsid w:val="00A93440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01D97"/>
    <w:rsid w:val="00B17940"/>
    <w:rsid w:val="00B31DE7"/>
    <w:rsid w:val="00B34C8E"/>
    <w:rsid w:val="00B628DE"/>
    <w:rsid w:val="00B646D7"/>
    <w:rsid w:val="00B71FB5"/>
    <w:rsid w:val="00B85216"/>
    <w:rsid w:val="00B86C69"/>
    <w:rsid w:val="00B91416"/>
    <w:rsid w:val="00B94501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96659"/>
    <w:rsid w:val="00CA14AD"/>
    <w:rsid w:val="00CA1856"/>
    <w:rsid w:val="00CA3E0D"/>
    <w:rsid w:val="00CB0B51"/>
    <w:rsid w:val="00CB721A"/>
    <w:rsid w:val="00CD7E4E"/>
    <w:rsid w:val="00CE03A1"/>
    <w:rsid w:val="00CE0798"/>
    <w:rsid w:val="00CE5F48"/>
    <w:rsid w:val="00CE737B"/>
    <w:rsid w:val="00CF0C6D"/>
    <w:rsid w:val="00CF69E7"/>
    <w:rsid w:val="00D009F3"/>
    <w:rsid w:val="00D06B6B"/>
    <w:rsid w:val="00D12099"/>
    <w:rsid w:val="00D228A2"/>
    <w:rsid w:val="00D360B2"/>
    <w:rsid w:val="00D4019D"/>
    <w:rsid w:val="00D52CB8"/>
    <w:rsid w:val="00D55FC9"/>
    <w:rsid w:val="00D56ADC"/>
    <w:rsid w:val="00D61279"/>
    <w:rsid w:val="00D6175D"/>
    <w:rsid w:val="00D634E6"/>
    <w:rsid w:val="00D7588C"/>
    <w:rsid w:val="00D87736"/>
    <w:rsid w:val="00D933B5"/>
    <w:rsid w:val="00DB5034"/>
    <w:rsid w:val="00DC1B14"/>
    <w:rsid w:val="00DC344A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719A4"/>
    <w:rsid w:val="00E9136C"/>
    <w:rsid w:val="00EA3F2B"/>
    <w:rsid w:val="00EB5B84"/>
    <w:rsid w:val="00EC186E"/>
    <w:rsid w:val="00EC2698"/>
    <w:rsid w:val="00EC58B6"/>
    <w:rsid w:val="00ED61B3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32C1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509F-4AE4-4D41-A152-5CCECFE5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.</dc:creator>
  <cp:lastModifiedBy>Użytkownik systemu Windows</cp:lastModifiedBy>
  <cp:revision>5</cp:revision>
  <cp:lastPrinted>2024-06-03T06:32:00Z</cp:lastPrinted>
  <dcterms:created xsi:type="dcterms:W3CDTF">2024-05-29T10:21:00Z</dcterms:created>
  <dcterms:modified xsi:type="dcterms:W3CDTF">2024-06-03T06:32:00Z</dcterms:modified>
</cp:coreProperties>
</file>